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7F" w:rsidRPr="00C2297B" w:rsidRDefault="0041785A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NAME…………………………………………………………CLASS………………….ADM………………</w:t>
      </w:r>
    </w:p>
    <w:p w:rsidR="007D3AE0" w:rsidRDefault="007D3AE0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>MID TERM 1 EXAM</w:t>
      </w: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 xml:space="preserve">FORM 4 </w:t>
      </w: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>TIME :2HRS</w:t>
      </w: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>INSTRUCTIONS TO STUDENTS</w:t>
      </w:r>
    </w:p>
    <w:p w:rsidR="0041785A" w:rsidRPr="00C2297B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297B">
        <w:rPr>
          <w:rFonts w:ascii="Times New Roman" w:hAnsi="Times New Roman" w:cs="Times New Roman"/>
          <w:b/>
          <w:sz w:val="24"/>
          <w:szCs w:val="24"/>
        </w:rPr>
        <w:t>Answer all then question in the spaces provided after each questions.</w:t>
      </w:r>
    </w:p>
    <w:p w:rsidR="0041785A" w:rsidRPr="00C2297B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297B">
        <w:rPr>
          <w:rFonts w:ascii="Times New Roman" w:hAnsi="Times New Roman" w:cs="Times New Roman"/>
          <w:b/>
          <w:sz w:val="24"/>
          <w:szCs w:val="24"/>
        </w:rPr>
        <w:t>You must show all your calculations /works giving correct SI units.</w:t>
      </w:r>
    </w:p>
    <w:p w:rsidR="0041785A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297B">
        <w:rPr>
          <w:rFonts w:ascii="Times New Roman" w:hAnsi="Times New Roman" w:cs="Times New Roman"/>
          <w:b/>
          <w:sz w:val="24"/>
          <w:szCs w:val="24"/>
        </w:rPr>
        <w:t>Keep your work as clean as possible.</w:t>
      </w:r>
    </w:p>
    <w:p w:rsidR="007D3AE0" w:rsidRPr="00C2297B" w:rsidRDefault="007D3AE0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Describe an experiment which you can perform to determine the volume of a stone using the following </w:t>
      </w:r>
    </w:p>
    <w:p w:rsidR="0041785A" w:rsidRPr="00C2297B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pparatus, measuring cylinder, water, string and sto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3AE0">
        <w:rPr>
          <w:rFonts w:ascii="Times New Roman" w:hAnsi="Times New Roman" w:cs="Times New Roman"/>
          <w:sz w:val="24"/>
          <w:szCs w:val="24"/>
        </w:rPr>
        <w:tab/>
      </w:r>
      <w:r w:rsidR="007D3AE0">
        <w:rPr>
          <w:rFonts w:ascii="Times New Roman" w:hAnsi="Times New Roman" w:cs="Times New Roman"/>
          <w:sz w:val="24"/>
          <w:szCs w:val="24"/>
        </w:rPr>
        <w:tab/>
      </w:r>
      <w:r w:rsidR="007D3AE0">
        <w:rPr>
          <w:rFonts w:ascii="Times New Roman" w:hAnsi="Times New Roman" w:cs="Times New Roman"/>
          <w:sz w:val="24"/>
          <w:szCs w:val="24"/>
        </w:rPr>
        <w:tab/>
      </w:r>
      <w:r w:rsidR="007D3AE0">
        <w:rPr>
          <w:rFonts w:ascii="Times New Roman" w:hAnsi="Times New Roman" w:cs="Times New Roman"/>
          <w:sz w:val="24"/>
          <w:szCs w:val="24"/>
        </w:rPr>
        <w:tab/>
      </w:r>
      <w:r w:rsidR="0041785A" w:rsidRPr="00C2297B">
        <w:rPr>
          <w:rFonts w:ascii="Times New Roman" w:hAnsi="Times New Roman" w:cs="Times New Roman"/>
          <w:sz w:val="24"/>
          <w:szCs w:val="24"/>
        </w:rPr>
        <w:t>(3mks)</w:t>
      </w: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Pr="00C2297B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0F6" w:rsidRDefault="00DD00F6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AE0" w:rsidRPr="00C2297B" w:rsidRDefault="007D3AE0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D62E79" w:rsidP="007D3AE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2. </w:t>
      </w:r>
      <w:r w:rsidR="007D3AE0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A cube having each edge 20mm is moulded into a sphere. Calculate the radius of the sphere in metres </w:t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3mks)</w:t>
      </w:r>
    </w:p>
    <w:p w:rsidR="00D62E79" w:rsidRPr="00C2297B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0A4" w:rsidRDefault="000550A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0A4" w:rsidRDefault="000550A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0A4" w:rsidRDefault="000550A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0A4" w:rsidRDefault="000550A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0A4" w:rsidRPr="00C2297B" w:rsidRDefault="000550A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You are given three bars; one 15 magnetised with opposite poles at its ends.  Another is magnetized with </w:t>
      </w: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nsequent poles.  The third is not magnetized.  Describe an experiment which you would perform to </w:t>
      </w:r>
    </w:p>
    <w:p w:rsidR="00D62E79" w:rsidRPr="00C2297B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dentify ea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AE0" w:rsidRPr="00C2297B" w:rsidRDefault="007D3AE0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Pr="00C2297B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Pr="00C2297B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2E79" w:rsidRPr="00C2297B">
        <w:rPr>
          <w:rFonts w:ascii="Times New Roman" w:hAnsi="Times New Roman" w:cs="Times New Roman"/>
          <w:sz w:val="24"/>
          <w:szCs w:val="24"/>
        </w:rPr>
        <w:t>c) Explain the term particles and the kinetic theory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Default="007D3AE0" w:rsidP="00C229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servation that if a perfume is sprayed at one and of a room, it can be detected by the sense of smell throughout the room. (</w:t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  <w:t>1mk</w:t>
      </w:r>
    </w:p>
    <w:p w:rsidR="00BF5318" w:rsidRDefault="00BF5318" w:rsidP="00BF53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Pr="00477A7C" w:rsidRDefault="00BF5318" w:rsidP="00BF53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2E79" w:rsidRPr="00C2297B">
        <w:rPr>
          <w:rFonts w:ascii="Times New Roman" w:hAnsi="Times New Roman" w:cs="Times New Roman"/>
          <w:sz w:val="24"/>
          <w:szCs w:val="24"/>
        </w:rPr>
        <w:t xml:space="preserve">ii) The process of diffusion is speed up by high temperatures </w:t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D62E79" w:rsidRPr="00C2297B">
        <w:rPr>
          <w:rFonts w:ascii="Times New Roman" w:hAnsi="Times New Roman" w:cs="Times New Roman"/>
          <w:sz w:val="24"/>
          <w:szCs w:val="24"/>
        </w:rPr>
        <w:t>(1mk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4. An object is placed 10cm in front of a plane mirror. When the object is moved 4cm towards the mirror, calculate the distance between the object and the image </w:t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4mks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7A7C" w:rsidRPr="00C2297B" w:rsidRDefault="00477A7C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5. A</w:t>
      </w:r>
      <w:r w:rsidR="00D62E79" w:rsidRPr="00C2297B">
        <w:rPr>
          <w:rFonts w:ascii="Times New Roman" w:hAnsi="Times New Roman" w:cs="Times New Roman"/>
          <w:sz w:val="24"/>
          <w:szCs w:val="24"/>
        </w:rPr>
        <w:t xml:space="preserve"> metre rule of negligible weight has 40g and 60g masses </w:t>
      </w:r>
      <w:r w:rsidRPr="00C2297B">
        <w:rPr>
          <w:rFonts w:ascii="Times New Roman" w:hAnsi="Times New Roman" w:cs="Times New Roman"/>
          <w:sz w:val="24"/>
          <w:szCs w:val="24"/>
        </w:rPr>
        <w:t>suspended at ends of the ruler. W</w:t>
      </w:r>
      <w:r w:rsidR="00D62E79" w:rsidRPr="00C2297B">
        <w:rPr>
          <w:rFonts w:ascii="Times New Roman" w:hAnsi="Times New Roman" w:cs="Times New Roman"/>
          <w:sz w:val="24"/>
          <w:szCs w:val="24"/>
        </w:rPr>
        <w:t xml:space="preserve">hat position must the ruler be supported so that it balances </w:t>
      </w:r>
      <w:r w:rsidRPr="00C2297B">
        <w:rPr>
          <w:rFonts w:ascii="Times New Roman" w:hAnsi="Times New Roman" w:cs="Times New Roman"/>
          <w:sz w:val="24"/>
          <w:szCs w:val="24"/>
        </w:rPr>
        <w:t xml:space="preserve">horizontally </w:t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D62E79" w:rsidRPr="00C2297B">
        <w:rPr>
          <w:rFonts w:ascii="Times New Roman" w:hAnsi="Times New Roman" w:cs="Times New Roman"/>
          <w:sz w:val="24"/>
          <w:szCs w:val="24"/>
        </w:rPr>
        <w:t>(4mks)</w:t>
      </w:r>
    </w:p>
    <w:p w:rsidR="00D62E79" w:rsidRPr="00C2297B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10A8" w:rsidRDefault="001710A8" w:rsidP="001710A8">
      <w:pPr>
        <w:pStyle w:val="NoSpacing"/>
        <w:tabs>
          <w:tab w:val="left" w:pos="2565"/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1710A8" w:rsidRDefault="001710A8" w:rsidP="001710A8">
      <w:pPr>
        <w:pStyle w:val="NoSpacing"/>
        <w:tabs>
          <w:tab w:val="left" w:pos="2565"/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ED3214" w:rsidP="001710A8">
      <w:pPr>
        <w:pStyle w:val="NoSpacing"/>
        <w:tabs>
          <w:tab w:val="left" w:pos="2565"/>
          <w:tab w:val="left" w:pos="399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6. An object dropped from a height h, attains a velocity of 6m/s, just before hitting the ground. Find the height, h and (ii) the time taken to reach the ground. Take g=10m/s</w:t>
      </w:r>
      <w:r w:rsidRPr="00C229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297B">
        <w:rPr>
          <w:rFonts w:ascii="Times New Roman" w:hAnsi="Times New Roman" w:cs="Times New Roman"/>
          <w:sz w:val="24"/>
          <w:szCs w:val="24"/>
        </w:rPr>
        <w:t>(6mks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7.State the two laws of refraction of light and energy.</w:t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2mks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8. The velocity of light in water is 2.2×10</w:t>
      </w:r>
      <w:r w:rsidRPr="00C2297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2297B">
        <w:rPr>
          <w:rFonts w:ascii="Times New Roman" w:hAnsi="Times New Roman" w:cs="Times New Roman"/>
          <w:sz w:val="24"/>
          <w:szCs w:val="24"/>
        </w:rPr>
        <w:t xml:space="preserve"> m/s. Calculate the:-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i) Refractive index of light passing from water to diamond</w:t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ii) Also determine /calculate the angle of refraction in the diamond given that the angle of incidence is 40</w:t>
      </w:r>
      <w:r w:rsidRPr="00C229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2297B">
        <w:rPr>
          <w:rFonts w:ascii="Times New Roman" w:hAnsi="Times New Roman" w:cs="Times New Roman"/>
          <w:sz w:val="24"/>
          <w:szCs w:val="24"/>
        </w:rPr>
        <w:t xml:space="preserve"> in water</w:t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9i) Name 3 factors which affect the internal resistance to the flow of an electric current in a system (3mks)</w:t>
      </w: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ii) State three methods used to measure the resistance of an unknown resistor </w:t>
      </w:r>
      <w:r w:rsidR="00D31598">
        <w:rPr>
          <w:rFonts w:ascii="Times New Roman" w:hAnsi="Times New Roman" w:cs="Times New Roman"/>
          <w:sz w:val="24"/>
          <w:szCs w:val="24"/>
        </w:rPr>
        <w:tab/>
      </w:r>
      <w:r w:rsidR="00D31598">
        <w:rPr>
          <w:rFonts w:ascii="Times New Roman" w:hAnsi="Times New Roman" w:cs="Times New Roman"/>
          <w:sz w:val="24"/>
          <w:szCs w:val="24"/>
        </w:rPr>
        <w:tab/>
      </w:r>
      <w:r w:rsidR="00D31598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3mks)</w:t>
      </w: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10. In the circuit below, determine </w:t>
      </w:r>
    </w:p>
    <w:p w:rsidR="00D31598" w:rsidRDefault="00615620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8" o:spid="_x0000_s1026" style="position:absolute;flip:x;z-index:251686912;visibility:visible;mso-width-relative:margin;mso-height-relative:margin" from="102pt,13.25pt" to="10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" strokecolor="black [3040]"/>
        </w:pict>
      </w:r>
    </w:p>
    <w:p w:rsidR="00D31598" w:rsidRDefault="00615620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6" o:spid="_x0000_s1045" style="position:absolute;z-index:251684864;visibility:visible" from="84pt,3.95pt" to="8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7" o:spid="_x0000_s1044" style="position:absolute;z-index:251685888;visibility:visible;mso-height-relative:margin" from="90.75pt,9.2pt" to="90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9" o:spid="_x0000_s1043" style="position:absolute;z-index:251687936;visibility:visible" from="108pt,9.2pt" to="10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" strokecolor="black [3040]"/>
        </w:pict>
      </w:r>
    </w:p>
    <w:p w:rsidR="00D31598" w:rsidRDefault="00615620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5" o:spid="_x0000_s1042" style="position:absolute;z-index:251683840;visibility:visible;mso-width-relative:margin;mso-height-relative:margin" from="19.5pt,1.4pt" to="8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0" o:spid="_x0000_s1041" style="position:absolute;flip:y;z-index:251668480;visibility:visible;mso-width-relative:margin" from="108pt,1.4pt" to="35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4" o:spid="_x0000_s1040" style="position:absolute;flip:y;z-index:251682816;visibility:visible" from="19.5pt,2.15pt" to="19.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1" o:spid="_x0000_s1039" style="position:absolute;z-index:251669504;visibility:visible" from="351pt,1.4pt" to="351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" strokecolor="black [3040]"/>
        </w:pict>
      </w:r>
    </w:p>
    <w:p w:rsidR="00D31598" w:rsidRDefault="00223B9E" w:rsidP="00223B9E">
      <w:pPr>
        <w:pStyle w:val="NoSpacing"/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 V</w:t>
      </w:r>
    </w:p>
    <w:p w:rsidR="00D31598" w:rsidRDefault="00223B9E" w:rsidP="00223B9E">
      <w:pPr>
        <w:pStyle w:val="NoSpacing"/>
        <w:tabs>
          <w:tab w:val="left" w:pos="1920"/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Ω</w:t>
      </w:r>
      <w:r>
        <w:rPr>
          <w:rFonts w:ascii="Times New Roman" w:hAnsi="Times New Roman" w:cs="Times New Roman"/>
          <w:sz w:val="24"/>
          <w:szCs w:val="24"/>
        </w:rPr>
        <w:tab/>
        <w:t>6Ω</w:t>
      </w:r>
    </w:p>
    <w:p w:rsidR="00D31598" w:rsidRDefault="00615620" w:rsidP="00223B9E">
      <w:pPr>
        <w:pStyle w:val="NoSpacing"/>
        <w:tabs>
          <w:tab w:val="center" w:pos="5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9" o:spid="_x0000_s1038" style="position:absolute;margin-left:90.75pt;margin-top:2.75pt;width:39.75pt;height:20.2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ptewIAAFM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" fillcolor="white [3201]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8" o:spid="_x0000_s1037" style="position:absolute;flip:x;z-index:251676672;visibility:visible" from="130.5pt,9.5pt" to="16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6" o:spid="_x0000_s1036" style="position:absolute;margin-left:164.25pt;margin-top:2.75pt;width:34.5pt;height:12.7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5" o:spid="_x0000_s1035" style="position:absolute;flip:x;z-index:251673600;visibility:visible;mso-width-relative:margin" from="198.75pt,9.5pt" to="248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3" o:spid="_x0000_s1034" style="position:absolute;z-index:251671552;visibility:visible" from="248.25pt,9.5pt" to="248.2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" strokecolor="black [3040]"/>
        </w:pict>
      </w:r>
      <w:r w:rsidR="00223B9E">
        <w:rPr>
          <w:rFonts w:ascii="Times New Roman" w:hAnsi="Times New Roman" w:cs="Times New Roman"/>
          <w:sz w:val="24"/>
          <w:szCs w:val="24"/>
        </w:rPr>
        <w:tab/>
        <w:t xml:space="preserve">B </w:t>
      </w:r>
    </w:p>
    <w:p w:rsidR="00D31598" w:rsidRDefault="00615620" w:rsidP="00223B9E">
      <w:pPr>
        <w:pStyle w:val="NoSpacing"/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1" o:spid="_x0000_s1033" style="position:absolute;z-index:251679744;visibility:visible" from="57.75pt,1.7pt" to="57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0" o:spid="_x0000_s1032" style="position:absolute;flip:x;z-index:251678720;visibility:visible" from="57.75pt,1.7pt" to="90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" strokecolor="#4579b8 [3044]"/>
        </w:pict>
      </w:r>
      <w:r w:rsidR="00223B9E">
        <w:rPr>
          <w:rFonts w:ascii="Times New Roman" w:hAnsi="Times New Roman" w:cs="Times New Roman"/>
          <w:sz w:val="24"/>
          <w:szCs w:val="24"/>
        </w:rPr>
        <w:tab/>
        <w:t xml:space="preserve">A </w:t>
      </w:r>
    </w:p>
    <w:p w:rsidR="00D31598" w:rsidRPr="00C2297B" w:rsidRDefault="00615620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line id="Straight Connector 23" o:spid="_x0000_s1031" style="position:absolute;flip:x;z-index:251681792;visibility:visible" from="19.5pt,8.9pt" to="57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2" o:spid="_x0000_s1030" style="position:absolute;flip:x;z-index:251670528;visibility:visible" from="248.25pt,4.4pt" to="35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" strokecolor="black [3040]"/>
        </w:pict>
      </w:r>
    </w:p>
    <w:p w:rsidR="00D21A88" w:rsidRPr="00C2297B" w:rsidRDefault="00615620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2" o:spid="_x0000_s1029" style="position:absolute;z-index:251680768;visibility:visible" from="57.75pt,12.35pt" to="116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7" o:spid="_x0000_s1028" style="position:absolute;margin-left:116.25pt;margin-top:3.35pt;width:82.5pt;height:17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" fillcolor="white [3201]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4" o:spid="_x0000_s1027" style="position:absolute;flip:x;z-index:251672576;visibility:visible" from="198.75pt,12.35pt" to="24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" strokecolor="black [3040]"/>
        </w:pict>
      </w: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223B9E" w:rsidP="00223B9E">
      <w:pPr>
        <w:pStyle w:val="NoSpacing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Ω</w:t>
      </w: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a) Total resistance between A and B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b)Total effective resistance in the circuit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3C0FCB">
        <w:rPr>
          <w:rFonts w:ascii="Times New Roman" w:hAnsi="Times New Roman" w:cs="Times New Roman"/>
          <w:sz w:val="24"/>
          <w:szCs w:val="24"/>
        </w:rPr>
        <w:t>(2</w:t>
      </w:r>
      <w:r w:rsidRPr="00C2297B">
        <w:rPr>
          <w:rFonts w:ascii="Times New Roman" w:hAnsi="Times New Roman" w:cs="Times New Roman"/>
          <w:sz w:val="24"/>
          <w:szCs w:val="24"/>
        </w:rPr>
        <w:t>mks)</w:t>
      </w: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P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11</w:t>
      </w:r>
      <w:r w:rsidR="00A22079" w:rsidRPr="00C2297B">
        <w:rPr>
          <w:rFonts w:ascii="Times New Roman" w:hAnsi="Times New Roman" w:cs="Times New Roman"/>
          <w:sz w:val="24"/>
          <w:szCs w:val="24"/>
        </w:rPr>
        <w:t>. Define</w:t>
      </w:r>
      <w:r w:rsidRPr="00C2297B">
        <w:rPr>
          <w:rFonts w:ascii="Times New Roman" w:hAnsi="Times New Roman" w:cs="Times New Roman"/>
          <w:sz w:val="24"/>
          <w:szCs w:val="24"/>
        </w:rPr>
        <w:t xml:space="preserve"> the following terms in relation to convex and diverging lens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</w:p>
    <w:p w:rsidR="00D21A88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incipal axis.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he centre of curvature.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rincipal focus 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Sketch the following diagrams and state 2 characteristics of the image formed.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(a) arrange the following waves in order of increasing frequency. Visible light, Infra-red radiation, X-ray, U.V. radiation, Radio waves, and gamma rays.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3F37" w:rsidRDefault="00183F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202D2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297B">
        <w:rPr>
          <w:rFonts w:ascii="Times New Roman" w:hAnsi="Times New Roman" w:cs="Times New Roman"/>
          <w:sz w:val="24"/>
          <w:szCs w:val="24"/>
        </w:rPr>
        <w:t xml:space="preserve">b) Calculate the wavelength of ultra violet light of frequency 7.5 x 10 Hz. 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C2297B">
        <w:rPr>
          <w:rFonts w:ascii="Times New Roman" w:hAnsi="Times New Roman" w:cs="Times New Roman"/>
          <w:sz w:val="24"/>
          <w:szCs w:val="24"/>
        </w:rPr>
        <w:t>(3mks)</w:t>
      </w:r>
    </w:p>
    <w:p w:rsidR="00183F37" w:rsidRDefault="00183F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3F37" w:rsidRDefault="00183F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3F37" w:rsidRDefault="00183F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(a) State Archimedes principle. 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3EC9" w:rsidRDefault="00333EC9" w:rsidP="00F976A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  solid object has a volume of 50cm</w:t>
      </w:r>
      <w:r w:rsidRPr="00542AA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density of 0.8g/cm</w:t>
      </w:r>
      <w:r w:rsidRPr="00542AA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Calculate the weight of t</w:t>
      </w:r>
      <w:r w:rsidR="00F976A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water displaced when it is floating freely. (take g=10Nkg-1)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542AA7" w:rsidRDefault="00542AA7" w:rsidP="00F976A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(a) State four applications of uniform circular motion 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A rotating object moves at a rate of 90 rev/min.</w:t>
      </w: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976A5">
        <w:rPr>
          <w:rFonts w:ascii="Times New Roman" w:hAnsi="Times New Roman" w:cs="Times New Roman"/>
          <w:sz w:val="24"/>
          <w:szCs w:val="24"/>
        </w:rPr>
        <w:t>) Calculate its angular velo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76A5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F976A5">
        <w:rPr>
          <w:rFonts w:ascii="Times New Roman" w:hAnsi="Times New Roman" w:cs="Times New Roman"/>
          <w:sz w:val="24"/>
          <w:szCs w:val="24"/>
        </w:rPr>
        <w:t>) Also determine its periodic ti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76A5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State the following laws of electromagnetic induction.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Faraday’s law</w:t>
      </w: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Lenz’s law 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Calculate the number of turns on the primary coil of a transformer which will </w:t>
      </w:r>
      <w:r w:rsidR="007D3AE0">
        <w:rPr>
          <w:rFonts w:ascii="Times New Roman" w:hAnsi="Times New Roman" w:cs="Times New Roman"/>
          <w:sz w:val="24"/>
          <w:szCs w:val="24"/>
        </w:rPr>
        <w:t>enable</w:t>
      </w:r>
      <w:r w:rsidR="00615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 40V appliance to be used with a 240a.c. mains power if there are 1000 turns on the secondary.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 State three reasons why transmission of electric power from the </w:t>
      </w:r>
      <w:r w:rsidR="007D3AE0">
        <w:rPr>
          <w:rFonts w:ascii="Times New Roman" w:hAnsi="Times New Roman" w:cs="Times New Roman"/>
          <w:sz w:val="24"/>
          <w:szCs w:val="24"/>
        </w:rPr>
        <w:t>generating</w:t>
      </w:r>
      <w:r>
        <w:rPr>
          <w:rFonts w:ascii="Times New Roman" w:hAnsi="Times New Roman" w:cs="Times New Roman"/>
          <w:sz w:val="24"/>
          <w:szCs w:val="24"/>
        </w:rPr>
        <w:t xml:space="preserve"> station, at high voltage is not transmitted by cables over buildings. 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7D3AE0" w:rsidRDefault="007D3AE0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AE0" w:rsidRDefault="007D3AE0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AE0" w:rsidRDefault="007D3AE0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AE0" w:rsidRDefault="007D3AE0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A convex lens of local length 12cm forms an image on the screen which is 20cm away from the lens. Find the position of the object. (3mks)</w:t>
      </w: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3EC9" w:rsidRDefault="00333EC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P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B107DE" w:rsidRDefault="00D21A88" w:rsidP="00C2297B">
      <w:pPr>
        <w:pStyle w:val="NoSpacing"/>
      </w:pPr>
    </w:p>
    <w:sectPr w:rsidR="00D21A88" w:rsidRPr="00B107DE" w:rsidSect="00705C42">
      <w:headerReference w:type="default" r:id="rId8"/>
      <w:footerReference w:type="default" r:id="rId9"/>
      <w:pgSz w:w="12240" w:h="15840"/>
      <w:pgMar w:top="900" w:right="81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195" w:rsidRDefault="00CC7195" w:rsidP="007D3AE0">
      <w:pPr>
        <w:spacing w:after="0" w:line="240" w:lineRule="auto"/>
      </w:pPr>
      <w:r>
        <w:separator/>
      </w:r>
    </w:p>
  </w:endnote>
  <w:endnote w:type="continuationSeparator" w:id="1">
    <w:p w:rsidR="00CC7195" w:rsidRDefault="00CC7195" w:rsidP="007D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69211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A3E29" w:rsidRDefault="000A3E29">
            <w:pPr>
              <w:pStyle w:val="Footer"/>
              <w:jc w:val="center"/>
            </w:pPr>
            <w:r>
              <w:t xml:space="preserve">Page </w:t>
            </w:r>
            <w:r w:rsidR="0061562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5620">
              <w:rPr>
                <w:b/>
                <w:bCs/>
                <w:sz w:val="24"/>
                <w:szCs w:val="24"/>
              </w:rPr>
              <w:fldChar w:fldCharType="separate"/>
            </w:r>
            <w:r w:rsidR="000275B3">
              <w:rPr>
                <w:b/>
                <w:bCs/>
                <w:noProof/>
              </w:rPr>
              <w:t>6</w:t>
            </w:r>
            <w:r w:rsidR="0061562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562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5620">
              <w:rPr>
                <w:b/>
                <w:bCs/>
                <w:sz w:val="24"/>
                <w:szCs w:val="24"/>
              </w:rPr>
              <w:fldChar w:fldCharType="separate"/>
            </w:r>
            <w:r w:rsidR="000275B3">
              <w:rPr>
                <w:b/>
                <w:bCs/>
                <w:noProof/>
              </w:rPr>
              <w:t>6</w:t>
            </w:r>
            <w:r w:rsidR="0061562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3E29" w:rsidRDefault="000A3E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195" w:rsidRDefault="00CC7195" w:rsidP="007D3AE0">
      <w:pPr>
        <w:spacing w:after="0" w:line="240" w:lineRule="auto"/>
      </w:pPr>
      <w:r>
        <w:separator/>
      </w:r>
    </w:p>
  </w:footnote>
  <w:footnote w:type="continuationSeparator" w:id="1">
    <w:p w:rsidR="00CC7195" w:rsidRDefault="00CC7195" w:rsidP="007D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E0" w:rsidRDefault="007D3AE0">
    <w:pPr>
      <w:pStyle w:val="Header"/>
      <w:jc w:val="center"/>
    </w:pPr>
  </w:p>
  <w:p w:rsidR="007D3AE0" w:rsidRDefault="007D3A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76F9C"/>
    <w:multiLevelType w:val="hybridMultilevel"/>
    <w:tmpl w:val="EB14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B7B00"/>
    <w:multiLevelType w:val="hybridMultilevel"/>
    <w:tmpl w:val="28141282"/>
    <w:lvl w:ilvl="0" w:tplc="C2085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85A"/>
    <w:rsid w:val="000275B3"/>
    <w:rsid w:val="000550A4"/>
    <w:rsid w:val="000A3E29"/>
    <w:rsid w:val="001710A8"/>
    <w:rsid w:val="00183F37"/>
    <w:rsid w:val="001F4D57"/>
    <w:rsid w:val="00202D28"/>
    <w:rsid w:val="00207537"/>
    <w:rsid w:val="00223B9E"/>
    <w:rsid w:val="00333EC9"/>
    <w:rsid w:val="003C0FCB"/>
    <w:rsid w:val="0041785A"/>
    <w:rsid w:val="00477A7C"/>
    <w:rsid w:val="004C1DD0"/>
    <w:rsid w:val="00542AA7"/>
    <w:rsid w:val="005B2E5B"/>
    <w:rsid w:val="00615620"/>
    <w:rsid w:val="006158CD"/>
    <w:rsid w:val="00705C42"/>
    <w:rsid w:val="00791E9A"/>
    <w:rsid w:val="007B4D22"/>
    <w:rsid w:val="007D3AE0"/>
    <w:rsid w:val="00836562"/>
    <w:rsid w:val="00851761"/>
    <w:rsid w:val="00A22079"/>
    <w:rsid w:val="00A3474E"/>
    <w:rsid w:val="00B107DE"/>
    <w:rsid w:val="00BE739D"/>
    <w:rsid w:val="00BF5318"/>
    <w:rsid w:val="00C2297B"/>
    <w:rsid w:val="00CC7195"/>
    <w:rsid w:val="00CF1682"/>
    <w:rsid w:val="00D124E1"/>
    <w:rsid w:val="00D21A88"/>
    <w:rsid w:val="00D31598"/>
    <w:rsid w:val="00D62E79"/>
    <w:rsid w:val="00DD00F6"/>
    <w:rsid w:val="00ED3214"/>
    <w:rsid w:val="00F53E32"/>
    <w:rsid w:val="00F976A5"/>
    <w:rsid w:val="00FE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8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AE0"/>
  </w:style>
  <w:style w:type="paragraph" w:styleId="Footer">
    <w:name w:val="footer"/>
    <w:basedOn w:val="Normal"/>
    <w:link w:val="FooterChar"/>
    <w:uiPriority w:val="99"/>
    <w:unhideWhenUsed/>
    <w:rsid w:val="007D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8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AE0"/>
  </w:style>
  <w:style w:type="paragraph" w:styleId="Footer">
    <w:name w:val="footer"/>
    <w:basedOn w:val="Normal"/>
    <w:link w:val="FooterChar"/>
    <w:uiPriority w:val="99"/>
    <w:unhideWhenUsed/>
    <w:rsid w:val="007D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A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70A0-7F2F-4253-BCA7-CCA94DEE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User</cp:lastModifiedBy>
  <cp:revision>23</cp:revision>
  <dcterms:created xsi:type="dcterms:W3CDTF">2019-01-22T06:48:00Z</dcterms:created>
  <dcterms:modified xsi:type="dcterms:W3CDTF">2020-01-28T17:32:00Z</dcterms:modified>
</cp:coreProperties>
</file>